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95" w:rsidRDefault="00F22995" w:rsidP="00F22995">
      <w:pPr>
        <w:pStyle w:val="Tekstpodstawowy2"/>
        <w:jc w:val="center"/>
        <w:rPr>
          <w:b/>
        </w:rPr>
      </w:pPr>
    </w:p>
    <w:p w:rsidR="00F22995" w:rsidRDefault="00F22995" w:rsidP="00F22995">
      <w:pPr>
        <w:pStyle w:val="Tekstpodstawowy2"/>
        <w:jc w:val="center"/>
        <w:rPr>
          <w:b/>
        </w:rPr>
      </w:pPr>
      <w:r>
        <w:rPr>
          <w:b/>
        </w:rPr>
        <w:t xml:space="preserve">Uchwała Nr </w:t>
      </w:r>
      <w:r w:rsidR="00280DF1">
        <w:rPr>
          <w:b/>
        </w:rPr>
        <w:t>III/15</w:t>
      </w:r>
      <w:r w:rsidR="008F2B3F">
        <w:rPr>
          <w:b/>
        </w:rPr>
        <w:t>/</w:t>
      </w:r>
      <w:r>
        <w:rPr>
          <w:b/>
        </w:rPr>
        <w:t>201</w:t>
      </w:r>
      <w:r w:rsidR="0087154F">
        <w:rPr>
          <w:b/>
        </w:rPr>
        <w:t>4</w:t>
      </w:r>
    </w:p>
    <w:p w:rsidR="00F22995" w:rsidRDefault="00F22995" w:rsidP="00F22995">
      <w:pPr>
        <w:pStyle w:val="Tekstpodstawowy2"/>
        <w:jc w:val="center"/>
        <w:rPr>
          <w:b/>
        </w:rPr>
      </w:pPr>
      <w:r>
        <w:rPr>
          <w:b/>
        </w:rPr>
        <w:t>Rady Miejskiej w Ostrorogu</w:t>
      </w:r>
    </w:p>
    <w:p w:rsidR="00F22995" w:rsidRDefault="00F22995" w:rsidP="00F22995">
      <w:pPr>
        <w:pStyle w:val="Tekstpodstawowy2"/>
        <w:jc w:val="center"/>
        <w:rPr>
          <w:b/>
        </w:rPr>
      </w:pPr>
      <w:r>
        <w:rPr>
          <w:b/>
        </w:rPr>
        <w:t>z dnia</w:t>
      </w:r>
      <w:r w:rsidR="00280DF1">
        <w:rPr>
          <w:b/>
        </w:rPr>
        <w:t xml:space="preserve"> 17 grudnia </w:t>
      </w:r>
      <w:r>
        <w:rPr>
          <w:b/>
        </w:rPr>
        <w:t>201</w:t>
      </w:r>
      <w:r w:rsidR="0087154F">
        <w:rPr>
          <w:b/>
        </w:rPr>
        <w:t>4</w:t>
      </w:r>
      <w:r>
        <w:rPr>
          <w:b/>
        </w:rPr>
        <w:t xml:space="preserve"> roku</w:t>
      </w:r>
    </w:p>
    <w:p w:rsidR="00F22995" w:rsidRDefault="00F22995" w:rsidP="00F22995">
      <w:pPr>
        <w:pStyle w:val="Tekstpodstawowy2"/>
      </w:pPr>
    </w:p>
    <w:p w:rsidR="00F22995" w:rsidRDefault="00F22995" w:rsidP="00F22995">
      <w:pPr>
        <w:pStyle w:val="Tekstpodstawowy2"/>
      </w:pPr>
    </w:p>
    <w:p w:rsidR="00F22995" w:rsidRDefault="00F22995" w:rsidP="00F22995">
      <w:pPr>
        <w:pStyle w:val="Tekstpodstawowy2"/>
      </w:pPr>
    </w:p>
    <w:p w:rsidR="00F22995" w:rsidRDefault="00F22995" w:rsidP="00F22995">
      <w:pPr>
        <w:pStyle w:val="Tekstpodstawowy2"/>
      </w:pPr>
      <w:r>
        <w:t xml:space="preserve">w sprawie : przyjęcia gminnego programu Przeciwdziałania Narkomanii            </w:t>
      </w:r>
    </w:p>
    <w:p w:rsidR="00F22995" w:rsidRDefault="00A617DF" w:rsidP="00F22995">
      <w:pPr>
        <w:pStyle w:val="Tekstpodstawowy2"/>
      </w:pPr>
      <w:r>
        <w:t xml:space="preserve">                   na rok 201</w:t>
      </w:r>
      <w:r w:rsidR="0087154F">
        <w:t>5</w:t>
      </w:r>
      <w:r w:rsidR="00F22995">
        <w:t>.</w:t>
      </w:r>
    </w:p>
    <w:p w:rsidR="00F22995" w:rsidRDefault="00F22995" w:rsidP="00F22995">
      <w:pPr>
        <w:pStyle w:val="Tekstpodstawowy2"/>
      </w:pPr>
    </w:p>
    <w:p w:rsidR="00F22995" w:rsidRDefault="00F22995" w:rsidP="00F22995">
      <w:pPr>
        <w:pStyle w:val="Tekstpodstawowy2"/>
      </w:pPr>
    </w:p>
    <w:p w:rsidR="00F22995" w:rsidRDefault="00F22995" w:rsidP="00E2696C">
      <w:pPr>
        <w:pStyle w:val="Tekstpodstawowy2"/>
        <w:jc w:val="both"/>
      </w:pPr>
    </w:p>
    <w:p w:rsidR="00F22995" w:rsidRPr="00EC1A33" w:rsidRDefault="00F22995" w:rsidP="00E2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A33">
        <w:rPr>
          <w:rFonts w:ascii="Times New Roman" w:hAnsi="Times New Roman" w:cs="Times New Roman"/>
          <w:sz w:val="28"/>
          <w:szCs w:val="28"/>
        </w:rPr>
        <w:t>Na podstawie art. 2 ust. 1 i 2 oraz art. 10 ustawy z dnia 29 lipca 2005 r.</w:t>
      </w:r>
    </w:p>
    <w:p w:rsidR="00F22995" w:rsidRPr="00EC1A33" w:rsidRDefault="00F22995" w:rsidP="00E2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A33">
        <w:rPr>
          <w:rFonts w:ascii="Times New Roman" w:hAnsi="Times New Roman" w:cs="Times New Roman"/>
          <w:sz w:val="28"/>
          <w:szCs w:val="28"/>
        </w:rPr>
        <w:t xml:space="preserve">o przeciwdziałaniu narkomanii </w:t>
      </w:r>
      <w:r w:rsidRPr="00923334">
        <w:rPr>
          <w:rFonts w:ascii="Times New Roman" w:hAnsi="Times New Roman" w:cs="Times New Roman"/>
          <w:sz w:val="28"/>
          <w:szCs w:val="28"/>
        </w:rPr>
        <w:t>(</w:t>
      </w:r>
      <w:r w:rsidR="0087154F">
        <w:rPr>
          <w:rFonts w:ascii="Times New Roman" w:hAnsi="Times New Roman" w:cs="Times New Roman"/>
          <w:sz w:val="28"/>
          <w:szCs w:val="28"/>
        </w:rPr>
        <w:t xml:space="preserve">tekst jednolity z 2012 roku, </w:t>
      </w:r>
      <w:r w:rsidRPr="00923334">
        <w:rPr>
          <w:rFonts w:ascii="Times New Roman" w:hAnsi="Times New Roman" w:cs="Times New Roman"/>
          <w:sz w:val="28"/>
          <w:szCs w:val="28"/>
        </w:rPr>
        <w:t xml:space="preserve">poz. </w:t>
      </w:r>
      <w:r w:rsidR="0087154F">
        <w:rPr>
          <w:rFonts w:ascii="Times New Roman" w:hAnsi="Times New Roman" w:cs="Times New Roman"/>
          <w:sz w:val="28"/>
          <w:szCs w:val="28"/>
        </w:rPr>
        <w:t>124</w:t>
      </w:r>
      <w:r w:rsidRPr="00923334">
        <w:rPr>
          <w:rFonts w:ascii="Times New Roman" w:hAnsi="Times New Roman" w:cs="Times New Roman"/>
          <w:sz w:val="28"/>
          <w:szCs w:val="28"/>
        </w:rPr>
        <w:t xml:space="preserve"> z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Pr="00923334">
        <w:rPr>
          <w:rFonts w:ascii="Times New Roman" w:hAnsi="Times New Roman" w:cs="Times New Roman"/>
          <w:sz w:val="28"/>
          <w:szCs w:val="28"/>
        </w:rPr>
        <w:t>zm</w:t>
      </w:r>
      <w:r>
        <w:rPr>
          <w:rFonts w:ascii="Times New Roman" w:hAnsi="Times New Roman" w:cs="Times New Roman"/>
          <w:sz w:val="28"/>
          <w:szCs w:val="28"/>
        </w:rPr>
        <w:t>ianami</w:t>
      </w:r>
      <w:r w:rsidRPr="00923334">
        <w:rPr>
          <w:rFonts w:ascii="Times New Roman" w:hAnsi="Times New Roman" w:cs="Times New Roman"/>
          <w:sz w:val="28"/>
          <w:szCs w:val="28"/>
        </w:rPr>
        <w:t xml:space="preserve">) oraz art. 18 ust. 2 </w:t>
      </w:r>
      <w:proofErr w:type="spellStart"/>
      <w:r w:rsidRPr="00923334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Pr="00923334">
        <w:rPr>
          <w:rFonts w:ascii="Times New Roman" w:hAnsi="Times New Roman" w:cs="Times New Roman"/>
          <w:sz w:val="28"/>
          <w:szCs w:val="28"/>
        </w:rPr>
        <w:t xml:space="preserve"> 15 ustawy z dnia 8 marca 1990 r. o samorządzie gminnym </w:t>
      </w:r>
      <w:r w:rsidR="005825DB" w:rsidRPr="005825DB">
        <w:rPr>
          <w:rFonts w:ascii="Times New Roman" w:hAnsi="Times New Roman" w:cs="Times New Roman"/>
          <w:sz w:val="28"/>
          <w:szCs w:val="28"/>
        </w:rPr>
        <w:t>(tekst jednolity  Dz. U. z 2013 r. poz. 594 ze  zmianami)</w:t>
      </w:r>
      <w:r w:rsidRPr="00923334">
        <w:rPr>
          <w:rFonts w:ascii="Times New Roman" w:hAnsi="Times New Roman" w:cs="Times New Roman"/>
          <w:sz w:val="28"/>
          <w:szCs w:val="28"/>
        </w:rPr>
        <w:t xml:space="preserve"> Rada Miejska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5D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w Ostrorogu u</w:t>
      </w:r>
      <w:r w:rsidRPr="00EC1A33">
        <w:rPr>
          <w:rFonts w:ascii="Times New Roman" w:hAnsi="Times New Roman" w:cs="Times New Roman"/>
          <w:sz w:val="28"/>
          <w:szCs w:val="28"/>
        </w:rPr>
        <w:t>chwala co następuje: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2995" w:rsidRPr="0089159D" w:rsidRDefault="00F22995" w:rsidP="00F2299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§ 1</w:t>
      </w:r>
    </w:p>
    <w:p w:rsidR="00F22995" w:rsidRPr="00EC1A33" w:rsidRDefault="00F22995" w:rsidP="00F2299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F22995" w:rsidRDefault="00F22995" w:rsidP="00F22995">
      <w:pPr>
        <w:pStyle w:val="Tekstpodstawowy2"/>
        <w:jc w:val="both"/>
      </w:pPr>
      <w:r>
        <w:t xml:space="preserve">Przyjmuje się gminny program </w:t>
      </w:r>
      <w:r w:rsidRPr="00EC1A33">
        <w:rPr>
          <w:szCs w:val="28"/>
        </w:rPr>
        <w:t xml:space="preserve">Przeciwdziałania Narkomanii </w:t>
      </w:r>
      <w:r>
        <w:t>na rok 201</w:t>
      </w:r>
      <w:r w:rsidR="007B48DA">
        <w:t>5</w:t>
      </w:r>
      <w:r>
        <w:t xml:space="preserve"> stanowiący </w:t>
      </w:r>
      <w:r w:rsidRPr="001345F1">
        <w:rPr>
          <w:bCs/>
        </w:rPr>
        <w:t>załącznik Nr 1</w:t>
      </w:r>
      <w:r>
        <w:t xml:space="preserve"> do uchwały.</w:t>
      </w:r>
    </w:p>
    <w:p w:rsidR="00F22995" w:rsidRPr="00EC1A33" w:rsidRDefault="00F22995" w:rsidP="00F22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995" w:rsidRPr="0089159D" w:rsidRDefault="00F22995" w:rsidP="00F2299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sz w:val="28"/>
          <w:szCs w:val="28"/>
        </w:rPr>
      </w:pPr>
      <w:r w:rsidRPr="0089159D">
        <w:rPr>
          <w:rFonts w:ascii="Times New Roman" w:hAnsi="Times New Roman" w:cs="Times New Roman"/>
          <w:bCs/>
          <w:sz w:val="28"/>
          <w:szCs w:val="28"/>
        </w:rPr>
        <w:t>§ 2.</w:t>
      </w:r>
    </w:p>
    <w:p w:rsidR="00F22995" w:rsidRPr="00EC1A33" w:rsidRDefault="00F22995" w:rsidP="00F2299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F22995" w:rsidRDefault="00F22995" w:rsidP="00F22995">
      <w:pPr>
        <w:pStyle w:val="Tekstpodstawowy2"/>
        <w:jc w:val="center"/>
      </w:pPr>
    </w:p>
    <w:p w:rsidR="00F22995" w:rsidRDefault="00F22995" w:rsidP="00F22995">
      <w:pPr>
        <w:pStyle w:val="Tekstpodstawowy2"/>
        <w:jc w:val="both"/>
      </w:pPr>
      <w:r>
        <w:t>Wykonanie uchwały powierza się Burmistrzowi Miasta i Gminy Ostroróg</w:t>
      </w:r>
    </w:p>
    <w:p w:rsidR="00F22995" w:rsidRDefault="00F22995" w:rsidP="00F22995">
      <w:pPr>
        <w:pStyle w:val="Tekstpodstawowy2"/>
        <w:jc w:val="both"/>
      </w:pPr>
    </w:p>
    <w:p w:rsidR="00F22995" w:rsidRDefault="00F22995" w:rsidP="00F22995">
      <w:pPr>
        <w:pStyle w:val="Tekstpodstawowy2"/>
        <w:jc w:val="both"/>
      </w:pPr>
    </w:p>
    <w:p w:rsidR="00F22995" w:rsidRDefault="00F22995" w:rsidP="00F22995">
      <w:pPr>
        <w:pStyle w:val="Tekstpodstawowy2"/>
        <w:ind w:left="3540" w:firstLine="708"/>
        <w:jc w:val="both"/>
      </w:pPr>
      <w:r>
        <w:t>§ 3</w:t>
      </w:r>
    </w:p>
    <w:p w:rsidR="00F22995" w:rsidRDefault="00F22995" w:rsidP="00F22995">
      <w:pPr>
        <w:pStyle w:val="Tekstpodstawowy2"/>
        <w:jc w:val="both"/>
      </w:pPr>
    </w:p>
    <w:p w:rsidR="00F22995" w:rsidRDefault="00F22995" w:rsidP="00F22995">
      <w:pPr>
        <w:pStyle w:val="Tekstpodstawowy2"/>
        <w:jc w:val="both"/>
      </w:pPr>
      <w:r>
        <w:t>Uchwała wchodzi w życie z  dniem podjęcia.</w:t>
      </w:r>
    </w:p>
    <w:p w:rsidR="00F22995" w:rsidRDefault="00F22995" w:rsidP="00F22995">
      <w:pPr>
        <w:pStyle w:val="Tekstpodstawowy2"/>
        <w:jc w:val="both"/>
      </w:pPr>
    </w:p>
    <w:p w:rsidR="00F22995" w:rsidRDefault="00F22995" w:rsidP="00F22995">
      <w:pPr>
        <w:pStyle w:val="Tekstpodstawowy2"/>
        <w:jc w:val="center"/>
      </w:pPr>
    </w:p>
    <w:p w:rsidR="00F22995" w:rsidRDefault="00F22995" w:rsidP="00F22995">
      <w:pPr>
        <w:pStyle w:val="Tekstpodstawowy2"/>
        <w:jc w:val="center"/>
      </w:pPr>
      <w:r>
        <w:t>§ 4</w:t>
      </w:r>
    </w:p>
    <w:p w:rsidR="00F22995" w:rsidRDefault="00F22995" w:rsidP="00F22995">
      <w:pPr>
        <w:pStyle w:val="Tekstpodstawowy2"/>
        <w:jc w:val="center"/>
      </w:pPr>
    </w:p>
    <w:p w:rsidR="00F22995" w:rsidRDefault="00F22995" w:rsidP="00F22995">
      <w:pPr>
        <w:pStyle w:val="Tekstpodstawowy2"/>
        <w:jc w:val="both"/>
        <w:rPr>
          <w:b/>
        </w:rPr>
      </w:pPr>
      <w:r>
        <w:t>Uchwała podlega podaniu do publicznej wiadomości w sposób zwyczajowo przyjęty.</w:t>
      </w:r>
    </w:p>
    <w:p w:rsidR="00F22995" w:rsidRDefault="00F22995" w:rsidP="00F22995">
      <w:pPr>
        <w:pStyle w:val="Tekstpodstawowy2"/>
        <w:jc w:val="both"/>
        <w:rPr>
          <w:b/>
        </w:rPr>
      </w:pPr>
    </w:p>
    <w:p w:rsidR="00F22995" w:rsidRDefault="00F22995" w:rsidP="00F22995">
      <w:pPr>
        <w:pStyle w:val="Tekstpodstawowy2"/>
        <w:jc w:val="center"/>
        <w:rPr>
          <w:b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EC1A33">
        <w:rPr>
          <w:rFonts w:ascii="Times New Roman" w:hAnsi="Times New Roman" w:cs="Times New Roman"/>
          <w:b/>
          <w:bCs/>
          <w:sz w:val="32"/>
          <w:szCs w:val="32"/>
        </w:rPr>
        <w:lastRenderedPageBreak/>
        <w:t>Uzasadnienie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F22995" w:rsidRPr="00EC1A33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A33">
        <w:rPr>
          <w:rFonts w:ascii="Times New Roman" w:hAnsi="Times New Roman" w:cs="Times New Roman"/>
          <w:sz w:val="28"/>
          <w:szCs w:val="28"/>
        </w:rPr>
        <w:t>Gminny Program Przeciwdziałania Narkomanii jest dokumen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A33">
        <w:rPr>
          <w:rFonts w:ascii="Times New Roman" w:hAnsi="Times New Roman" w:cs="Times New Roman"/>
          <w:sz w:val="28"/>
          <w:szCs w:val="28"/>
        </w:rPr>
        <w:t xml:space="preserve">obowiązkowo uchwalanym przez Radę </w:t>
      </w:r>
      <w:r>
        <w:rPr>
          <w:rFonts w:ascii="Times New Roman" w:hAnsi="Times New Roman" w:cs="Times New Roman"/>
          <w:sz w:val="28"/>
          <w:szCs w:val="28"/>
        </w:rPr>
        <w:t xml:space="preserve">Miejską w Ostrorogu </w:t>
      </w:r>
      <w:r w:rsidRPr="00EC1A33">
        <w:rPr>
          <w:rFonts w:ascii="Times New Roman" w:hAnsi="Times New Roman" w:cs="Times New Roman"/>
          <w:sz w:val="28"/>
          <w:szCs w:val="28"/>
        </w:rPr>
        <w:t xml:space="preserve"> na podstawie ustawy z dnia 29 lipca 2005 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A33">
        <w:rPr>
          <w:rFonts w:ascii="Times New Roman" w:hAnsi="Times New Roman" w:cs="Times New Roman"/>
          <w:sz w:val="28"/>
          <w:szCs w:val="28"/>
        </w:rPr>
        <w:t xml:space="preserve">o przeciwdziałaniu narkomanii. </w:t>
      </w:r>
    </w:p>
    <w:p w:rsidR="00F22995" w:rsidRPr="00EC1A33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A33">
        <w:rPr>
          <w:rFonts w:ascii="Times New Roman" w:hAnsi="Times New Roman" w:cs="Times New Roman"/>
          <w:sz w:val="28"/>
          <w:szCs w:val="28"/>
        </w:rPr>
        <w:t xml:space="preserve">Działania w zakresie profilaktyki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Pr="00EC1A33">
        <w:rPr>
          <w:rFonts w:ascii="Times New Roman" w:hAnsi="Times New Roman" w:cs="Times New Roman"/>
          <w:sz w:val="28"/>
          <w:szCs w:val="28"/>
        </w:rPr>
        <w:t>minimalizacj</w:t>
      </w:r>
      <w:r>
        <w:rPr>
          <w:rFonts w:ascii="Times New Roman" w:hAnsi="Times New Roman" w:cs="Times New Roman"/>
          <w:sz w:val="28"/>
          <w:szCs w:val="28"/>
        </w:rPr>
        <w:t xml:space="preserve">ą </w:t>
      </w:r>
      <w:r w:rsidRPr="00EC1A33">
        <w:rPr>
          <w:rFonts w:ascii="Times New Roman" w:hAnsi="Times New Roman" w:cs="Times New Roman"/>
          <w:sz w:val="28"/>
          <w:szCs w:val="28"/>
        </w:rPr>
        <w:t xml:space="preserve">szkód społecznych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C1A33">
        <w:rPr>
          <w:rFonts w:ascii="Times New Roman" w:hAnsi="Times New Roman" w:cs="Times New Roman"/>
          <w:sz w:val="28"/>
          <w:szCs w:val="28"/>
        </w:rPr>
        <w:t>i indywidualnych, będących wynikiem uzależnienia.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A33">
        <w:rPr>
          <w:rFonts w:ascii="Times New Roman" w:hAnsi="Times New Roman" w:cs="Times New Roman"/>
          <w:sz w:val="28"/>
          <w:szCs w:val="28"/>
        </w:rPr>
        <w:t>Wobec czego podjęcie uchwały należy uznać za zasadne.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9"/>
          <w:szCs w:val="19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9"/>
          <w:szCs w:val="19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9"/>
          <w:szCs w:val="19"/>
        </w:rPr>
      </w:pP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Program Przeciwdziałania Narkomanii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la Miasta i Gminy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stroróg </w:t>
      </w:r>
      <w:r w:rsidRPr="00B00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na rok 20</w:t>
      </w:r>
      <w:r w:rsidR="009610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871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Podstawy prawne i realizatorzy programu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>1. Zgodnie z art. 10 ustawy o przeciwdziałaniu narkomanii, zadania własne gmin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w zakresie przeciwdziałania narkomanii mogą obejmować: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>a) zwiększanie dostępności pomocy terapeutycznej i rehabilitacyjnej dla osób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uzależnionych i osób zagrożonych uzależnieniem,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>b) udzielanie rodzinom, w których występują problemy narkomanii, pomoc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psychospołecznej i prawnej,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>c) prowadzenie profilaktycznej działalności informacyjnej, edukacyjnej oraz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szkoleniowej w zakresie rozwiązywania problemów narkomanii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w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s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zczególności dl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zieci i młodzieży, w tym prowadzenie zajęć sportowo-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rekreacyjnych dla uczniów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a także działań na rzecz dożywiania dzieci 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uczestniczących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w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pozalekcyjnyc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programach opiekuńcz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wychowawczych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i socjoterapeutycznych,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>d) wspomaganie działań instytucji, organizacji pozarządowych i osób fizycznych,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służących rozwiązywaniu problemów narkomanii,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e) pomoc społeczną osobom uzależnionym i rodzinom osób uzależnionych 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dotknięty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ubóstwem i wykluczeniem społecznym i integrowanie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ze środowiskiem lokalny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tych osób z wykorzystaniem pracy socjalnej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i kontraktu socjalnego.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>2. Program realizowany będzie przez: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a) Ośrodek Pomocy Społecznej w </w:t>
      </w:r>
      <w:r>
        <w:rPr>
          <w:rFonts w:ascii="Times New Roman" w:hAnsi="Times New Roman" w:cs="Times New Roman"/>
          <w:color w:val="000000"/>
          <w:sz w:val="28"/>
          <w:szCs w:val="28"/>
        </w:rPr>
        <w:t>Ostrorogu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, w zakresie realizacji zadań 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gminnego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programu przeciwdziałania narkomanii,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>b) inne podmioty, którym zlecane są do realizacji zadania programu.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Terminologia zjawiska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2995" w:rsidRDefault="00F22995" w:rsidP="00702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1. Narkotyki (substancje psychoaktywne). Substancje psychoaktywne to zbiór </w:t>
      </w:r>
    </w:p>
    <w:p w:rsidR="00F22995" w:rsidRDefault="00F22995" w:rsidP="00702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s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ubstancj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o zróżnicowanej budowie chemicznej, otrzymywanych ze źródeł </w:t>
      </w:r>
    </w:p>
    <w:p w:rsidR="00F22995" w:rsidRDefault="00F22995" w:rsidP="00702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naturalnych np. rośli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004C0">
        <w:rPr>
          <w:rFonts w:ascii="Times New Roman" w:hAnsi="Times New Roman" w:cs="Times New Roman"/>
          <w:color w:val="000000"/>
          <w:sz w:val="28"/>
          <w:szCs w:val="28"/>
        </w:rPr>
        <w:t>opiaty</w:t>
      </w:r>
      <w:proofErr w:type="spellEnd"/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 z maku, substancje halucynogenne z grzybów, </w:t>
      </w:r>
    </w:p>
    <w:p w:rsidR="00F22995" w:rsidRDefault="00F22995" w:rsidP="00702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marihuana z konop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indyjskich), modyfikowanych chemicznie (heroina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</w:p>
    <w:p w:rsidR="00F22995" w:rsidRDefault="00F22995" w:rsidP="00702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i wytwarzanych syntetycznie(amfetamina, LSD, rozpuszczalnik), </w:t>
      </w:r>
    </w:p>
    <w:p w:rsidR="00F22995" w:rsidRDefault="00F22995" w:rsidP="00702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przyjmowanych różną drogą (doustnie, dożylnie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przez śluzówkę nosa, </w:t>
      </w:r>
    </w:p>
    <w:p w:rsidR="00F22995" w:rsidRPr="00B004C0" w:rsidRDefault="00F22995" w:rsidP="00702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wdychane), o zróżnicowanym potencjale uzależniającym,</w:t>
      </w:r>
    </w:p>
    <w:p w:rsidR="00F22995" w:rsidRDefault="00F22995" w:rsidP="00702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o zróżnicowanych mechanizmach farmakologicznych i efektach klinicznych. </w:t>
      </w:r>
    </w:p>
    <w:p w:rsidR="00F22995" w:rsidRDefault="00F22995" w:rsidP="00702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Substancj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psychoaktywne dzieli się na legalne (wytwarzane i dystrybuowane </w:t>
      </w:r>
    </w:p>
    <w:p w:rsidR="00F22995" w:rsidRDefault="00F22995" w:rsidP="00702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legalnie: alkohol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tytoń, leki i substancje produkowane w celach technicznych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F22995" w:rsidRPr="00B004C0" w:rsidRDefault="00F22995" w:rsidP="00702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 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nielegalne (narkotyki).</w:t>
      </w:r>
    </w:p>
    <w:p w:rsidR="00F22995" w:rsidRDefault="00F22995" w:rsidP="00702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Narkomania to regularne używanie substancji psychoaktywnych w sposób 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p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owodując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poważne problemy oraz uzależnienie od tych substancji. Potoczne 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rozumienie pojęci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narkomania oznacza styl życia polegający na 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niekontrolowanym używaniu substancj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psychoaktywnych lub preferowaniu ich 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używania mimo dostępu do innyc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akceptowanych społecznie sposobów 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spędzania czasu przeznaczonego na naukę, pracę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lub rozrywkę.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>3. Medyczne modele używania substancji psychoaktywnych: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>a) ryzykowne używanie substancji psychoaktywnych to takie używanie substancji,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które potencjalnie naraża użytkownika na ryzyko szkód zdrowotnych,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>b) szkodliwe używanie substancji psychoaktywnych to jednostka chorobowa, którą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rozpoznaje się w przypadkach, w których stwierdza się konkretne szkody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zdrowotne (somatyczne lub psychiczne) spowodowane lub w znaczący sposób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potęgowane przez używanie substancji psychoaktywnych u osoby bez objawów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uzależnienia,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c) uzależnienie od substancji psychoaktywnych to zespół zazwyczaj dość 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typowyc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dla danej substancji objawów psychopatologicznych, somatycznych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i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zaburze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funkcjonowania w rolach społecznych.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>4. Behawioralno – funkcjonalne modele używania substancji psychoaktywnych: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>a) eksperymentalne używanie substancji psychoaktywnych jest modelem rzadkiego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używania tych substancji, najczęściej spowodowanym ciekawością. Zazwyczaj 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ni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prowadzi do powtarzania zachowania, szczególnie gdy użycie łączyło się ze 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złym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doświadczeniami </w:t>
      </w:r>
      <w:proofErr w:type="spellStart"/>
      <w:r w:rsidRPr="00B004C0">
        <w:rPr>
          <w:rFonts w:ascii="Times New Roman" w:hAnsi="Times New Roman" w:cs="Times New Roman"/>
          <w:color w:val="000000"/>
          <w:sz w:val="28"/>
          <w:szCs w:val="28"/>
        </w:rPr>
        <w:t>(ba</w:t>
      </w:r>
      <w:proofErr w:type="spellEnd"/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d </w:t>
      </w:r>
      <w:proofErr w:type="spellStart"/>
      <w:r w:rsidRPr="00B004C0">
        <w:rPr>
          <w:rFonts w:ascii="Times New Roman" w:hAnsi="Times New Roman" w:cs="Times New Roman"/>
          <w:color w:val="000000"/>
          <w:sz w:val="28"/>
          <w:szCs w:val="28"/>
        </w:rPr>
        <w:t>trip</w:t>
      </w:r>
      <w:proofErr w:type="spellEnd"/>
      <w:r w:rsidRPr="00B004C0">
        <w:rPr>
          <w:rFonts w:ascii="Times New Roman" w:hAnsi="Times New Roman" w:cs="Times New Roman"/>
          <w:color w:val="000000"/>
          <w:sz w:val="28"/>
          <w:szCs w:val="28"/>
        </w:rPr>
        <w:t>, napad lęku),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>b) okazjonalne używanie substancji psychoaktywnych to model intencjonalnego,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celowego przyjmowania tych substancji, nierzadko pod wpływem otoczenia. 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Jes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bardziej niebezpieczne od używania eksperymentalnego, ze względu na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powtarzalność zachowań i sięganie po różne substancje. Większość 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użytkowników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okazjonalnych nie przechodzi do grupy użytkowników 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problemowych,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>c) rekreacyjne używanie substancji psychoaktywnych może być rozpatrywane jako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szczególna kategoria używania okazjonalnego. Jest to sposób używania mniej 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lu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bardziej regularny, ale ograniczony do określonych dni tygodnia. Nie 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prowadzi d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szkód i uzależniania, ale ich prawdopodobieństwo jest większe niż 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w przypadk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używania eksperymentalnego i okazjonalnego,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>d) funkcjonalne używanie substancji psychoaktywnych to model używania tych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substancji w celu zwiększenia efektywności i skuteczności uczenia się i pracy.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Sposób używania dość rozpowszechniony wśród studentów w czasie 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egzaminów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oraz wśród osób kręgów biznesu i mediów,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e) używanie substancji psychoaktywnych w celu </w:t>
      </w:r>
      <w:proofErr w:type="spellStart"/>
      <w:r w:rsidRPr="00B004C0">
        <w:rPr>
          <w:rFonts w:ascii="Times New Roman" w:hAnsi="Times New Roman" w:cs="Times New Roman"/>
          <w:color w:val="000000"/>
          <w:sz w:val="28"/>
          <w:szCs w:val="28"/>
        </w:rPr>
        <w:t>samoleczenia</w:t>
      </w:r>
      <w:proofErr w:type="spellEnd"/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 jest modelem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przyjmowania tych substancji w celu radzenia sobie z problemami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psychologicznymi (oddalanie myśli o kłopotach) lub psychopatologicznymi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(lęk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depresja),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>f) uzależnienie to model wynikający z upośledzenia kontrolowania zachowań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związanych z przyjmowaniem narkotyków.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II</w:t>
      </w:r>
      <w:r w:rsidRPr="00B004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Program przeciwdziałania narkomanii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>1. Cel główny: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>a) Ograniczenie używania eksperymentalnego i okazjonalnego narkotyków,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>b) Wczesna interwencja adresowana do grup silniej zaangażowanych w używanie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substancji psychoaktywnych,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>2. Cele szczegółowe:</w:t>
      </w: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2995" w:rsidRDefault="00F22995" w:rsidP="00F22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>a) Działalność informacyjna i edukacyjna, zwiększanie świadomości w zakresi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problemu narkomanii: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>- zamówienie i rozkolportowanie w placówkach edukacyjnych ulotek Krajowego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Biura ds. Przeciwdziałania Narkomanii,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profilaktyka szkolna- realizacja programów profilaktycznych w placówkach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edukacyjnych,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>b) Motywowanie do zmiany zachowań osób używających narkotyków: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- indywidualne oddziaływania interwencyjne wobec osób używających substancji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psychoaktywnych i ich rodzin,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04C0">
        <w:rPr>
          <w:rFonts w:ascii="Times New Roman" w:hAnsi="Times New Roman" w:cs="Times New Roman"/>
          <w:color w:val="000000"/>
          <w:sz w:val="28"/>
          <w:szCs w:val="28"/>
        </w:rPr>
        <w:t>- grupowe oddziaływania edukacyjne i interwencyjne wobec osób z grupy</w:t>
      </w:r>
    </w:p>
    <w:p w:rsidR="00F22995" w:rsidRPr="00B004C0" w:rsidRDefault="00F22995" w:rsidP="00F22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004C0">
        <w:rPr>
          <w:rFonts w:ascii="Times New Roman" w:hAnsi="Times New Roman" w:cs="Times New Roman"/>
          <w:color w:val="000000"/>
          <w:sz w:val="28"/>
          <w:szCs w:val="28"/>
        </w:rPr>
        <w:t>ryzyka, osób używających substancji psychoaktywnych i ich rodzin.</w:t>
      </w:r>
    </w:p>
    <w:p w:rsidR="00F22995" w:rsidRDefault="00F22995" w:rsidP="00F22995">
      <w:pPr>
        <w:pStyle w:val="Tekstpodstawowywcity"/>
        <w:ind w:left="708" w:firstLine="708"/>
        <w:jc w:val="center"/>
        <w:rPr>
          <w:b/>
          <w:sz w:val="24"/>
          <w:szCs w:val="24"/>
        </w:rPr>
      </w:pPr>
      <w:r w:rsidRPr="00BF4E3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</w:t>
      </w:r>
    </w:p>
    <w:p w:rsidR="00F22995" w:rsidRDefault="00F22995" w:rsidP="00F22995">
      <w:pPr>
        <w:pStyle w:val="Tekstpodstawowywcity"/>
        <w:ind w:left="708" w:firstLine="708"/>
        <w:jc w:val="center"/>
        <w:rPr>
          <w:b/>
          <w:sz w:val="24"/>
          <w:szCs w:val="24"/>
        </w:rPr>
      </w:pPr>
    </w:p>
    <w:p w:rsidR="00F22995" w:rsidRDefault="00F22995" w:rsidP="00F22995">
      <w:pPr>
        <w:pStyle w:val="Tekstpodstawowywcity"/>
        <w:ind w:left="708" w:firstLine="708"/>
        <w:jc w:val="center"/>
        <w:rPr>
          <w:b/>
          <w:sz w:val="24"/>
          <w:szCs w:val="24"/>
        </w:rPr>
      </w:pPr>
    </w:p>
    <w:p w:rsidR="00F22995" w:rsidRDefault="00F22995" w:rsidP="00F22995">
      <w:pPr>
        <w:pStyle w:val="Tekstpodstawowywcity"/>
        <w:ind w:left="708" w:firstLine="708"/>
        <w:jc w:val="center"/>
        <w:rPr>
          <w:b/>
          <w:sz w:val="24"/>
          <w:szCs w:val="24"/>
        </w:rPr>
      </w:pPr>
    </w:p>
    <w:p w:rsidR="00F22995" w:rsidRDefault="00F22995" w:rsidP="00F22995">
      <w:pPr>
        <w:pStyle w:val="Tekstpodstawowywcity"/>
        <w:ind w:left="708" w:firstLine="708"/>
        <w:jc w:val="center"/>
        <w:rPr>
          <w:b/>
          <w:sz w:val="24"/>
          <w:szCs w:val="24"/>
        </w:rPr>
      </w:pPr>
    </w:p>
    <w:p w:rsidR="00F22995" w:rsidRDefault="00F22995" w:rsidP="00F22995">
      <w:pPr>
        <w:pStyle w:val="Tekstpodstawowywcity"/>
        <w:ind w:left="708" w:firstLine="708"/>
        <w:jc w:val="center"/>
        <w:rPr>
          <w:b/>
          <w:sz w:val="24"/>
          <w:szCs w:val="24"/>
        </w:rPr>
      </w:pPr>
    </w:p>
    <w:p w:rsidR="00F22995" w:rsidRDefault="00F22995" w:rsidP="00F22995">
      <w:pPr>
        <w:pStyle w:val="Tekstpodstawowywcity"/>
        <w:ind w:left="708" w:firstLine="708"/>
        <w:jc w:val="center"/>
        <w:rPr>
          <w:b/>
          <w:sz w:val="24"/>
          <w:szCs w:val="24"/>
        </w:rPr>
      </w:pPr>
    </w:p>
    <w:p w:rsidR="00F22995" w:rsidRDefault="00F22995" w:rsidP="00F22995">
      <w:pPr>
        <w:pStyle w:val="Tekstpodstawowywcity"/>
        <w:ind w:left="708" w:firstLine="708"/>
        <w:jc w:val="center"/>
        <w:rPr>
          <w:b/>
          <w:sz w:val="24"/>
          <w:szCs w:val="24"/>
        </w:rPr>
      </w:pPr>
    </w:p>
    <w:p w:rsidR="00F22995" w:rsidRDefault="00F22995" w:rsidP="00F22995">
      <w:pPr>
        <w:pStyle w:val="Tekstpodstawowywcity"/>
        <w:ind w:left="708" w:firstLine="708"/>
        <w:jc w:val="center"/>
        <w:rPr>
          <w:b/>
          <w:sz w:val="24"/>
          <w:szCs w:val="24"/>
        </w:rPr>
      </w:pPr>
    </w:p>
    <w:p w:rsidR="00F22995" w:rsidRDefault="00F22995" w:rsidP="00F22995">
      <w:pPr>
        <w:pStyle w:val="Tekstpodstawowywcity"/>
        <w:ind w:left="708" w:firstLine="708"/>
        <w:jc w:val="center"/>
        <w:rPr>
          <w:b/>
          <w:sz w:val="24"/>
          <w:szCs w:val="24"/>
        </w:rPr>
      </w:pPr>
    </w:p>
    <w:p w:rsidR="00F22995" w:rsidRDefault="00F22995" w:rsidP="00F22995">
      <w:pPr>
        <w:pStyle w:val="Tekstpodstawowywcity"/>
        <w:ind w:left="708" w:firstLine="708"/>
        <w:jc w:val="center"/>
        <w:rPr>
          <w:b/>
          <w:sz w:val="24"/>
          <w:szCs w:val="24"/>
        </w:rPr>
      </w:pPr>
    </w:p>
    <w:p w:rsidR="00F22995" w:rsidRDefault="00F22995" w:rsidP="00F22995">
      <w:pPr>
        <w:pStyle w:val="Tekstpodstawowywcity"/>
        <w:ind w:left="708" w:firstLine="708"/>
        <w:jc w:val="center"/>
        <w:rPr>
          <w:b/>
          <w:sz w:val="24"/>
          <w:szCs w:val="24"/>
        </w:rPr>
      </w:pPr>
    </w:p>
    <w:p w:rsidR="00F22995" w:rsidRDefault="00F22995" w:rsidP="00F22995">
      <w:pPr>
        <w:pStyle w:val="Tekstpodstawowywcity"/>
        <w:ind w:left="708" w:firstLine="708"/>
        <w:jc w:val="center"/>
        <w:rPr>
          <w:b/>
          <w:sz w:val="24"/>
          <w:szCs w:val="24"/>
        </w:rPr>
      </w:pPr>
    </w:p>
    <w:p w:rsidR="00F22995" w:rsidRDefault="00F22995" w:rsidP="00F22995">
      <w:pPr>
        <w:pStyle w:val="Tekstpodstawowywcity"/>
        <w:ind w:left="708" w:firstLine="708"/>
        <w:jc w:val="center"/>
        <w:rPr>
          <w:b/>
          <w:sz w:val="24"/>
          <w:szCs w:val="24"/>
        </w:rPr>
      </w:pPr>
    </w:p>
    <w:p w:rsidR="00F22995" w:rsidRDefault="00F22995" w:rsidP="00F22995">
      <w:pPr>
        <w:pStyle w:val="Tekstpodstawowywcity"/>
        <w:ind w:left="708" w:firstLine="708"/>
        <w:jc w:val="center"/>
        <w:rPr>
          <w:b/>
          <w:sz w:val="24"/>
          <w:szCs w:val="24"/>
        </w:rPr>
      </w:pPr>
    </w:p>
    <w:p w:rsidR="00F22995" w:rsidRDefault="00F22995" w:rsidP="00F22995">
      <w:pPr>
        <w:pStyle w:val="Tekstpodstawowywcity"/>
        <w:ind w:left="708" w:firstLine="708"/>
        <w:jc w:val="center"/>
        <w:rPr>
          <w:b/>
          <w:sz w:val="24"/>
          <w:szCs w:val="24"/>
        </w:rPr>
      </w:pPr>
    </w:p>
    <w:p w:rsidR="00F22995" w:rsidRDefault="00F22995" w:rsidP="00F22995">
      <w:pPr>
        <w:pStyle w:val="Tekstpodstawowywcity"/>
        <w:ind w:left="0"/>
        <w:rPr>
          <w:b/>
          <w:sz w:val="24"/>
          <w:szCs w:val="24"/>
        </w:rPr>
      </w:pPr>
    </w:p>
    <w:p w:rsidR="00FC78EE" w:rsidRPr="001345F1" w:rsidRDefault="00F22995" w:rsidP="001345F1">
      <w:pPr>
        <w:pStyle w:val="Tekstpodstawowywcity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:rsidR="00FC78EE" w:rsidRDefault="00FC78EE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8EE" w:rsidRPr="00BF4E35" w:rsidRDefault="00FC78EE" w:rsidP="00FC78EE">
      <w:pPr>
        <w:pStyle w:val="Tekstpodstawowywcity"/>
        <w:ind w:left="424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BF4E35"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t xml:space="preserve"> </w:t>
      </w:r>
      <w:r w:rsidRPr="00BF4E35">
        <w:rPr>
          <w:b/>
          <w:sz w:val="24"/>
          <w:szCs w:val="24"/>
        </w:rPr>
        <w:t xml:space="preserve"> do pro</w:t>
      </w:r>
      <w:r>
        <w:rPr>
          <w:b/>
          <w:sz w:val="24"/>
          <w:szCs w:val="24"/>
        </w:rPr>
        <w:t xml:space="preserve">gramu </w:t>
      </w:r>
      <w:r>
        <w:rPr>
          <w:b/>
          <w:sz w:val="24"/>
          <w:szCs w:val="24"/>
        </w:rPr>
        <w:tab/>
        <w:t xml:space="preserve">                 </w:t>
      </w:r>
      <w:r w:rsidRPr="00BF4E35">
        <w:rPr>
          <w:b/>
          <w:sz w:val="24"/>
          <w:szCs w:val="24"/>
        </w:rPr>
        <w:tab/>
      </w:r>
      <w:r w:rsidRPr="00BF4E35">
        <w:rPr>
          <w:b/>
          <w:sz w:val="24"/>
          <w:szCs w:val="24"/>
        </w:rPr>
        <w:tab/>
        <w:t xml:space="preserve">     </w:t>
      </w:r>
    </w:p>
    <w:p w:rsidR="00FC78EE" w:rsidRPr="00BF4E35" w:rsidRDefault="00FC78EE" w:rsidP="00FC78EE">
      <w:pPr>
        <w:pStyle w:val="Tekstpodstawowywcity"/>
        <w:jc w:val="center"/>
        <w:rPr>
          <w:b/>
        </w:rPr>
      </w:pPr>
      <w:r w:rsidRPr="00BF4E35">
        <w:rPr>
          <w:b/>
        </w:rPr>
        <w:t xml:space="preserve">    PRELIMINIARZ KOSZTÓW                        </w:t>
      </w:r>
    </w:p>
    <w:p w:rsidR="00FC78EE" w:rsidRDefault="000C70AF" w:rsidP="00FC78EE">
      <w:pPr>
        <w:pStyle w:val="Tekstpodstawowywcity"/>
        <w:jc w:val="center"/>
        <w:rPr>
          <w:b/>
        </w:rPr>
      </w:pPr>
      <w:r>
        <w:rPr>
          <w:b/>
        </w:rPr>
        <w:t>NA ROK 201</w:t>
      </w:r>
      <w:r w:rsidR="0087154F">
        <w:rPr>
          <w:b/>
        </w:rPr>
        <w:t>5</w:t>
      </w:r>
    </w:p>
    <w:tbl>
      <w:tblPr>
        <w:tblStyle w:val="Tabela-Siatka"/>
        <w:tblW w:w="0" w:type="auto"/>
        <w:tblInd w:w="283" w:type="dxa"/>
        <w:tblLook w:val="04A0"/>
      </w:tblPr>
      <w:tblGrid>
        <w:gridCol w:w="6771"/>
        <w:gridCol w:w="2518"/>
      </w:tblGrid>
      <w:tr w:rsidR="00BE427A" w:rsidTr="00BE427A">
        <w:tc>
          <w:tcPr>
            <w:tcW w:w="6771" w:type="dxa"/>
          </w:tcPr>
          <w:p w:rsidR="00BE427A" w:rsidRDefault="00BE427A" w:rsidP="00FC78EE">
            <w:pPr>
              <w:pStyle w:val="Tekstpodstawowywcity"/>
              <w:ind w:left="0"/>
              <w:jc w:val="center"/>
              <w:rPr>
                <w:b/>
              </w:rPr>
            </w:pPr>
            <w:r w:rsidRPr="00BF4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Nazwa za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a</w:t>
            </w:r>
          </w:p>
        </w:tc>
        <w:tc>
          <w:tcPr>
            <w:tcW w:w="2518" w:type="dxa"/>
          </w:tcPr>
          <w:p w:rsidR="00BE427A" w:rsidRDefault="00BE427A" w:rsidP="00FC78EE">
            <w:pPr>
              <w:pStyle w:val="Tekstpodstawowywcity"/>
              <w:ind w:left="0"/>
              <w:jc w:val="center"/>
              <w:rPr>
                <w:b/>
              </w:rPr>
            </w:pPr>
            <w:r w:rsidRPr="00BF4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</w:t>
            </w:r>
          </w:p>
        </w:tc>
      </w:tr>
      <w:tr w:rsidR="00BE427A" w:rsidTr="00BE427A">
        <w:tc>
          <w:tcPr>
            <w:tcW w:w="6771" w:type="dxa"/>
          </w:tcPr>
          <w:p w:rsidR="00BE427A" w:rsidRPr="00652F06" w:rsidRDefault="00BE427A" w:rsidP="00BE427A">
            <w:pPr>
              <w:pStyle w:val="Tekstpodstawowy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. </w:t>
            </w:r>
            <w:r w:rsidRPr="00652F06">
              <w:rPr>
                <w:rFonts w:ascii="Times New Roman" w:hAnsi="Times New Roman" w:cs="Times New Roman"/>
                <w:b/>
                <w:bCs/>
                <w:sz w:val="24"/>
              </w:rPr>
              <w:t>Udzielanie rodzinom  pomocy p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sychologicznej,       terapeutycznej </w:t>
            </w:r>
            <w:r w:rsidRPr="00652F06">
              <w:rPr>
                <w:rFonts w:ascii="Times New Roman" w:hAnsi="Times New Roman" w:cs="Times New Roman"/>
                <w:b/>
                <w:bCs/>
                <w:sz w:val="24"/>
              </w:rPr>
              <w:t xml:space="preserve"> w Punkcie Konsultacyjno – Informacyjnym, </w:t>
            </w:r>
          </w:p>
          <w:p w:rsidR="0074430C" w:rsidRDefault="00BE427A" w:rsidP="00BE427A">
            <w:pPr>
              <w:pStyle w:val="Tekstpodstawowywcity"/>
              <w:rPr>
                <w:rFonts w:ascii="Times New Roman" w:hAnsi="Times New Roman" w:cs="Times New Roman"/>
                <w:sz w:val="24"/>
                <w:szCs w:val="24"/>
              </w:rPr>
            </w:pPr>
            <w:r w:rsidRPr="00652F06">
              <w:rPr>
                <w:rFonts w:ascii="Times New Roman" w:hAnsi="Times New Roman" w:cs="Times New Roman"/>
                <w:sz w:val="24"/>
                <w:szCs w:val="24"/>
              </w:rPr>
              <w:t xml:space="preserve">*   Motywowanie do zmiany zachowań osób używających narkotyki -  terapeuta, </w:t>
            </w:r>
            <w:r w:rsidR="0074430C">
              <w:rPr>
                <w:rFonts w:ascii="Times New Roman" w:hAnsi="Times New Roman" w:cs="Times New Roman"/>
                <w:sz w:val="24"/>
                <w:szCs w:val="24"/>
              </w:rPr>
              <w:t>psycholog,</w:t>
            </w:r>
            <w:r w:rsidRPr="00652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30C">
              <w:rPr>
                <w:rFonts w:ascii="Times New Roman" w:hAnsi="Times New Roman" w:cs="Times New Roman"/>
                <w:sz w:val="24"/>
                <w:szCs w:val="24"/>
              </w:rPr>
              <w:t>prawnik</w:t>
            </w:r>
          </w:p>
          <w:p w:rsidR="00BE427A" w:rsidRDefault="0074430C" w:rsidP="00BE427A">
            <w:pPr>
              <w:pStyle w:val="Tekstpodstawowywcit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opłacenie kosztów biegłych orzekających w przedmiocie uzależnienia od narkotyków, opłaty sądowe</w:t>
            </w:r>
            <w:r w:rsidR="00BE427A" w:rsidRPr="00652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E427A" w:rsidRPr="00652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2FD" w:rsidRDefault="00BE427A" w:rsidP="00BE427A">
            <w:pPr>
              <w:pStyle w:val="Tekstpodstawowywcity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652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wadzenie działalności profilaktycznej wśród dzieci  </w:t>
            </w:r>
          </w:p>
          <w:p w:rsidR="00BE427A" w:rsidRPr="00652F06" w:rsidRDefault="003172FD" w:rsidP="00BE427A">
            <w:pPr>
              <w:pStyle w:val="Tekstpodstawowywcity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BE427A" w:rsidRPr="00652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młodzieży  :</w:t>
            </w:r>
          </w:p>
          <w:p w:rsidR="0074430C" w:rsidRDefault="00BE427A" w:rsidP="0074430C">
            <w:pPr>
              <w:pStyle w:val="Tekstpodstawowywcity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06">
              <w:rPr>
                <w:rFonts w:ascii="Times New Roman" w:hAnsi="Times New Roman" w:cs="Times New Roman"/>
                <w:sz w:val="24"/>
                <w:szCs w:val="24"/>
              </w:rPr>
              <w:t xml:space="preserve">*  </w:t>
            </w:r>
            <w:r w:rsidR="0074430C">
              <w:rPr>
                <w:rFonts w:ascii="Times New Roman" w:hAnsi="Times New Roman" w:cs="Times New Roman"/>
                <w:sz w:val="24"/>
                <w:szCs w:val="24"/>
              </w:rPr>
              <w:t>Bezpieczne wakacje</w:t>
            </w:r>
          </w:p>
          <w:p w:rsidR="00BE427A" w:rsidRPr="00652F06" w:rsidRDefault="00BE427A" w:rsidP="0074430C">
            <w:pPr>
              <w:pStyle w:val="Tekstpodstawowywcity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06">
              <w:rPr>
                <w:rFonts w:ascii="Times New Roman" w:hAnsi="Times New Roman" w:cs="Times New Roman"/>
                <w:sz w:val="24"/>
                <w:szCs w:val="24"/>
              </w:rPr>
              <w:t xml:space="preserve">*  Doposażenie w materiały  świetlic opiekuńczo-   </w:t>
            </w:r>
          </w:p>
          <w:p w:rsidR="00BE427A" w:rsidRPr="00652F06" w:rsidRDefault="00BE427A" w:rsidP="00BE427A">
            <w:pPr>
              <w:pStyle w:val="Tekstpodstawowywcity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06">
              <w:rPr>
                <w:rFonts w:ascii="Times New Roman" w:hAnsi="Times New Roman" w:cs="Times New Roman"/>
                <w:sz w:val="24"/>
                <w:szCs w:val="24"/>
              </w:rPr>
              <w:t xml:space="preserve">    wychowawczych oraz  Punktu Konsultacyjno -     </w:t>
            </w:r>
          </w:p>
          <w:p w:rsidR="00BE427A" w:rsidRDefault="00BE427A" w:rsidP="00BE427A">
            <w:pPr>
              <w:pStyle w:val="Tekstpodstawowywcity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06">
              <w:rPr>
                <w:rFonts w:ascii="Times New Roman" w:hAnsi="Times New Roman" w:cs="Times New Roman"/>
                <w:sz w:val="24"/>
                <w:szCs w:val="24"/>
              </w:rPr>
              <w:t xml:space="preserve">          Informacyjnego   ( prenumerata, literatura, </w:t>
            </w:r>
          </w:p>
          <w:p w:rsidR="00BE427A" w:rsidRDefault="00BE427A" w:rsidP="00BE427A">
            <w:pPr>
              <w:pStyle w:val="Tekstpodstawowywcity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2F06">
              <w:rPr>
                <w:rFonts w:ascii="Times New Roman" w:hAnsi="Times New Roman" w:cs="Times New Roman"/>
                <w:sz w:val="24"/>
                <w:szCs w:val="24"/>
              </w:rPr>
              <w:t xml:space="preserve">DVD) </w:t>
            </w:r>
          </w:p>
          <w:p w:rsidR="003172FD" w:rsidRDefault="00BE427A" w:rsidP="00BE427A">
            <w:pPr>
              <w:pStyle w:val="Tekstpodstawowywcity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* doposażenie w materiały szkół na terenie Miasta </w:t>
            </w:r>
          </w:p>
          <w:p w:rsidR="00BE427A" w:rsidRDefault="003172FD" w:rsidP="003172FD">
            <w:pPr>
              <w:pStyle w:val="Tekstpodstawowywcity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E427A">
              <w:rPr>
                <w:rFonts w:ascii="Times New Roman" w:hAnsi="Times New Roman" w:cs="Times New Roman"/>
                <w:sz w:val="24"/>
                <w:szCs w:val="24"/>
              </w:rPr>
              <w:t>i  Gminy Ostroróg</w:t>
            </w:r>
          </w:p>
          <w:p w:rsidR="003172FD" w:rsidRPr="003172FD" w:rsidRDefault="003172FD" w:rsidP="00BE427A">
            <w:pPr>
              <w:pStyle w:val="Tekstpodstawowywcity"/>
              <w:rPr>
                <w:rFonts w:ascii="Times New Roman" w:hAnsi="Times New Roman" w:cs="Times New Roman"/>
                <w:sz w:val="24"/>
                <w:szCs w:val="24"/>
              </w:rPr>
            </w:pPr>
            <w:r w:rsidRPr="003172FD">
              <w:rPr>
                <w:rFonts w:ascii="Times New Roman" w:hAnsi="Times New Roman" w:cs="Times New Roman"/>
                <w:sz w:val="24"/>
                <w:szCs w:val="24"/>
              </w:rPr>
              <w:t>*   zajęcia w świetlicach  opiekuńczo- wychowawczych</w:t>
            </w:r>
          </w:p>
          <w:p w:rsidR="00BE427A" w:rsidRDefault="00BE427A" w:rsidP="00BE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652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rzymanie  w ramach OPS  Punktu Konsultacyjno - Informacyjnego</w:t>
            </w:r>
            <w:r w:rsidRPr="00652F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E427A" w:rsidRDefault="00BE427A" w:rsidP="00BE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06">
              <w:rPr>
                <w:rFonts w:ascii="Times New Roman" w:hAnsi="Times New Roman" w:cs="Times New Roman"/>
                <w:sz w:val="24"/>
                <w:szCs w:val="24"/>
              </w:rPr>
              <w:t>czynsz</w:t>
            </w:r>
          </w:p>
          <w:p w:rsidR="00BE427A" w:rsidRDefault="00BE427A" w:rsidP="00B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In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E427A" w:rsidRPr="00652F06" w:rsidRDefault="00BE427A" w:rsidP="00BE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06">
              <w:rPr>
                <w:rFonts w:ascii="Times New Roman" w:hAnsi="Times New Roman" w:cs="Times New Roman"/>
                <w:sz w:val="24"/>
                <w:szCs w:val="24"/>
              </w:rPr>
              <w:t>Usług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p.; </w:t>
            </w:r>
            <w:r w:rsidRPr="00652F06">
              <w:rPr>
                <w:rFonts w:ascii="Times New Roman" w:hAnsi="Times New Roman" w:cs="Times New Roman"/>
                <w:sz w:val="24"/>
                <w:szCs w:val="24"/>
              </w:rPr>
              <w:t xml:space="preserve">telefony)  </w:t>
            </w:r>
          </w:p>
          <w:p w:rsidR="00BE427A" w:rsidRPr="00652F06" w:rsidRDefault="00BE427A" w:rsidP="00BE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06">
              <w:rPr>
                <w:rFonts w:ascii="Times New Roman" w:hAnsi="Times New Roman" w:cs="Times New Roman"/>
                <w:sz w:val="24"/>
                <w:szCs w:val="24"/>
              </w:rPr>
              <w:t xml:space="preserve">Składki na ubezpieczenie społeczne od umów zleceń </w:t>
            </w:r>
          </w:p>
          <w:p w:rsidR="00BE427A" w:rsidRPr="00652F06" w:rsidRDefault="00BE427A" w:rsidP="00BE42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06">
              <w:rPr>
                <w:rFonts w:ascii="Times New Roman" w:hAnsi="Times New Roman" w:cs="Times New Roman"/>
                <w:sz w:val="24"/>
                <w:szCs w:val="24"/>
              </w:rPr>
              <w:t>Wyjazdy służbowe, delegacje</w:t>
            </w:r>
            <w:r w:rsidRPr="00652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427A" w:rsidRDefault="00BE427A" w:rsidP="00BE427A">
            <w:pPr>
              <w:pStyle w:val="Tekstpodstawowywcity"/>
              <w:ind w:left="0"/>
              <w:rPr>
                <w:b/>
              </w:rPr>
            </w:pPr>
            <w:r w:rsidRPr="00652F06">
              <w:rPr>
                <w:rFonts w:ascii="Times New Roman" w:hAnsi="Times New Roman" w:cs="Times New Roman"/>
                <w:sz w:val="24"/>
                <w:szCs w:val="24"/>
              </w:rPr>
              <w:t>Znaczki pocztowe</w:t>
            </w:r>
          </w:p>
        </w:tc>
        <w:tc>
          <w:tcPr>
            <w:tcW w:w="2518" w:type="dxa"/>
          </w:tcPr>
          <w:p w:rsidR="00BE427A" w:rsidRDefault="000C70AF" w:rsidP="00FC78EE">
            <w:pPr>
              <w:pStyle w:val="Tekstpodstawowywcity"/>
              <w:ind w:left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357,00 </w:t>
            </w:r>
            <w:r w:rsidR="00BE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łotych </w:t>
            </w:r>
          </w:p>
        </w:tc>
      </w:tr>
    </w:tbl>
    <w:p w:rsidR="00FC78EE" w:rsidRDefault="00FC78EE" w:rsidP="00FC78EE">
      <w:pPr>
        <w:pStyle w:val="Tekstpodstawowywcity"/>
        <w:jc w:val="center"/>
        <w:rPr>
          <w:b/>
        </w:rPr>
      </w:pPr>
    </w:p>
    <w:p w:rsidR="00FC78EE" w:rsidRDefault="00FC78EE" w:rsidP="00FC78EE">
      <w:pPr>
        <w:pStyle w:val="Tekstpodstawowywcity"/>
        <w:jc w:val="center"/>
        <w:rPr>
          <w:b/>
        </w:rPr>
      </w:pPr>
    </w:p>
    <w:p w:rsidR="00FC78EE" w:rsidRDefault="00FC78EE" w:rsidP="00FC78EE">
      <w:pPr>
        <w:pStyle w:val="Tekstpodstawowywcity"/>
        <w:jc w:val="center"/>
        <w:rPr>
          <w:b/>
        </w:rPr>
      </w:pPr>
    </w:p>
    <w:p w:rsidR="00FC78EE" w:rsidRDefault="00FC78EE" w:rsidP="00FC78EE">
      <w:pPr>
        <w:pStyle w:val="Tekstpodstawowywcity"/>
        <w:jc w:val="center"/>
        <w:rPr>
          <w:b/>
        </w:rPr>
      </w:pPr>
    </w:p>
    <w:p w:rsidR="00FC78EE" w:rsidRDefault="00FC78EE" w:rsidP="00FC7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8EE" w:rsidRDefault="00FC78EE" w:rsidP="00FC7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8EE" w:rsidRDefault="00FC78EE" w:rsidP="00FC7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8EE" w:rsidRDefault="00FC78EE" w:rsidP="00FC7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5F1" w:rsidRDefault="001345F1" w:rsidP="00FC7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5F1" w:rsidRDefault="001345F1" w:rsidP="00FC7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5F1" w:rsidRDefault="001345F1" w:rsidP="00FC7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5F1" w:rsidRDefault="001345F1" w:rsidP="00FC7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5F1" w:rsidRDefault="001345F1" w:rsidP="00FC7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5F1" w:rsidRDefault="001345F1" w:rsidP="00FC7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5F1" w:rsidRDefault="001345F1" w:rsidP="00FC7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5F1" w:rsidRDefault="001345F1" w:rsidP="00FC7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5F1" w:rsidRDefault="001345F1" w:rsidP="00FC7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5F1" w:rsidRDefault="001345F1" w:rsidP="00FC7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5F1" w:rsidRDefault="001345F1" w:rsidP="00FC7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5F1" w:rsidRDefault="001345F1" w:rsidP="00FC7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5F1" w:rsidRDefault="001345F1" w:rsidP="00FC7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8EE" w:rsidRDefault="00FC78EE" w:rsidP="00F2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78EE" w:rsidSect="00652F06"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22995"/>
    <w:rsid w:val="000C70AF"/>
    <w:rsid w:val="001345F1"/>
    <w:rsid w:val="001B5021"/>
    <w:rsid w:val="001C1F79"/>
    <w:rsid w:val="001E498A"/>
    <w:rsid w:val="00280DF1"/>
    <w:rsid w:val="00291F11"/>
    <w:rsid w:val="00294205"/>
    <w:rsid w:val="002A1924"/>
    <w:rsid w:val="003172FD"/>
    <w:rsid w:val="003B6CC4"/>
    <w:rsid w:val="00485EA6"/>
    <w:rsid w:val="004B3A8B"/>
    <w:rsid w:val="00516D7B"/>
    <w:rsid w:val="005825DB"/>
    <w:rsid w:val="006351EE"/>
    <w:rsid w:val="00652F06"/>
    <w:rsid w:val="006F3546"/>
    <w:rsid w:val="007012B6"/>
    <w:rsid w:val="007023D1"/>
    <w:rsid w:val="0074430C"/>
    <w:rsid w:val="0077049B"/>
    <w:rsid w:val="00774F1E"/>
    <w:rsid w:val="007B48DA"/>
    <w:rsid w:val="008075B0"/>
    <w:rsid w:val="0087154F"/>
    <w:rsid w:val="008A64EC"/>
    <w:rsid w:val="008C7F14"/>
    <w:rsid w:val="008F2B3F"/>
    <w:rsid w:val="00941DC5"/>
    <w:rsid w:val="009449DC"/>
    <w:rsid w:val="0096108D"/>
    <w:rsid w:val="00A617DF"/>
    <w:rsid w:val="00BB5584"/>
    <w:rsid w:val="00BD0523"/>
    <w:rsid w:val="00BE016C"/>
    <w:rsid w:val="00BE427A"/>
    <w:rsid w:val="00C045F9"/>
    <w:rsid w:val="00C91E7E"/>
    <w:rsid w:val="00E2696C"/>
    <w:rsid w:val="00F07270"/>
    <w:rsid w:val="00F22995"/>
    <w:rsid w:val="00F33525"/>
    <w:rsid w:val="00F91F35"/>
    <w:rsid w:val="00FC78EE"/>
    <w:rsid w:val="00FD3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995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2299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2299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229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2299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29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2995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29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2995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BE4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BFA3D-22E2-4938-A5B4-ECE76D1E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1265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4-12-18T13:21:00Z</cp:lastPrinted>
  <dcterms:created xsi:type="dcterms:W3CDTF">2011-09-26T08:56:00Z</dcterms:created>
  <dcterms:modified xsi:type="dcterms:W3CDTF">2014-12-18T13:23:00Z</dcterms:modified>
</cp:coreProperties>
</file>